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2CA" w:rsidRDefault="00AC067D" w:rsidP="00F852CA">
      <w:pPr>
        <w:jc w:val="right"/>
        <w:rPr>
          <w:rFonts w:ascii="HG丸ｺﾞｼｯｸM-PRO" w:eastAsia="HG丸ｺﾞｼｯｸM-PRO" w:hAnsi="HG丸ｺﾞｼｯｸM-PRO"/>
          <w:sz w:val="24"/>
          <w:bdr w:val="single" w:sz="4" w:space="0" w:color="auto" w:frame="1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>資料５－⑥</w:t>
      </w:r>
    </w:p>
    <w:p w:rsidR="00F852CA" w:rsidRDefault="00F852CA" w:rsidP="00F852CA">
      <w:pPr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89645B" w:rsidRPr="00352ACA" w:rsidRDefault="00D85DFA" w:rsidP="00FB0B0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　</w:t>
      </w:r>
      <w:bookmarkStart w:id="0" w:name="_GoBack"/>
      <w:bookmarkEnd w:id="0"/>
      <w:r w:rsidR="00BD604E">
        <w:rPr>
          <w:rFonts w:ascii="ＭＳ ゴシック" w:eastAsia="ＭＳ ゴシック" w:hAnsi="ＭＳ ゴシック" w:hint="eastAsia"/>
          <w:sz w:val="24"/>
          <w:szCs w:val="24"/>
        </w:rPr>
        <w:t xml:space="preserve">年　　月　　</w:t>
      </w:r>
      <w:r w:rsidR="0089645B" w:rsidRPr="00352ACA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9B119E" w:rsidRPr="00352ACA" w:rsidRDefault="0089645B" w:rsidP="0089645B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52ACA">
        <w:rPr>
          <w:rFonts w:ascii="ＭＳ ゴシック" w:eastAsia="ＭＳ ゴシック" w:hAnsi="ＭＳ ゴシック" w:hint="eastAsia"/>
          <w:sz w:val="36"/>
          <w:szCs w:val="36"/>
        </w:rPr>
        <w:t>「</w:t>
      </w:r>
      <w:r w:rsidR="00BC542C" w:rsidRPr="00352ACA">
        <w:rPr>
          <w:rFonts w:ascii="ＭＳ ゴシック" w:eastAsia="ＭＳ ゴシック" w:hAnsi="ＭＳ ゴシック" w:hint="eastAsia"/>
          <w:sz w:val="36"/>
          <w:szCs w:val="36"/>
        </w:rPr>
        <w:t>出張</w:t>
      </w:r>
      <w:r w:rsidR="00FA1774" w:rsidRPr="00352ACA">
        <w:rPr>
          <w:rFonts w:ascii="ＭＳ ゴシック" w:eastAsia="ＭＳ ゴシック" w:hAnsi="ＭＳ ゴシック" w:hint="eastAsia"/>
          <w:sz w:val="36"/>
          <w:szCs w:val="36"/>
        </w:rPr>
        <w:t>等</w:t>
      </w:r>
      <w:r w:rsidRPr="00352ACA">
        <w:rPr>
          <w:rFonts w:ascii="ＭＳ ゴシック" w:eastAsia="ＭＳ ゴシック" w:hAnsi="ＭＳ ゴシック" w:hint="eastAsia"/>
          <w:sz w:val="36"/>
          <w:szCs w:val="36"/>
        </w:rPr>
        <w:t>報告書」</w:t>
      </w:r>
    </w:p>
    <w:p w:rsidR="00DF3379" w:rsidRPr="00352ACA" w:rsidRDefault="00DF3379" w:rsidP="00DF3379">
      <w:pPr>
        <w:ind w:firstLineChars="2350" w:firstLine="5640"/>
        <w:rPr>
          <w:rFonts w:ascii="ＭＳ ゴシック" w:eastAsia="ＭＳ ゴシック" w:hAnsi="ＭＳ ゴシック"/>
          <w:sz w:val="24"/>
          <w:szCs w:val="24"/>
        </w:rPr>
      </w:pPr>
    </w:p>
    <w:p w:rsidR="00DF3379" w:rsidRPr="00352ACA" w:rsidRDefault="00BD604E" w:rsidP="00BD604E">
      <w:pPr>
        <w:ind w:firstLineChars="2100" w:firstLine="50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会社名</w:t>
      </w:r>
    </w:p>
    <w:p w:rsidR="0042412B" w:rsidRDefault="00BD604E" w:rsidP="00BD604E">
      <w:pPr>
        <w:ind w:firstLineChars="2100" w:firstLine="50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代表者　</w:t>
      </w:r>
      <w:r w:rsidR="00BC34E0">
        <w:rPr>
          <w:rFonts w:ascii="ＭＳ ゴシック" w:eastAsia="ＭＳ ゴシック" w:hAnsi="ＭＳ ゴシック" w:hint="eastAsia"/>
          <w:sz w:val="24"/>
          <w:szCs w:val="24"/>
        </w:rPr>
        <w:t xml:space="preserve">代表取締役　</w:t>
      </w:r>
      <w:r w:rsidR="00436187">
        <w:rPr>
          <w:rFonts w:ascii="ＭＳ ゴシック" w:eastAsia="ＭＳ ゴシック" w:hAnsi="ＭＳ ゴシック" w:hint="eastAsia"/>
          <w:sz w:val="24"/>
          <w:szCs w:val="24"/>
        </w:rPr>
        <w:t>○○　○○</w:t>
      </w:r>
      <w:r w:rsidR="00DF3379" w:rsidRPr="00352ACA">
        <w:rPr>
          <w:rFonts w:ascii="ＭＳ ゴシック" w:eastAsia="ＭＳ ゴシック" w:hAnsi="ＭＳ ゴシック" w:hint="eastAsia"/>
          <w:sz w:val="24"/>
          <w:szCs w:val="24"/>
        </w:rPr>
        <w:t xml:space="preserve">　　印</w:t>
      </w:r>
    </w:p>
    <w:p w:rsidR="00352ACA" w:rsidRPr="00352ACA" w:rsidRDefault="00352ACA" w:rsidP="00DF3379">
      <w:pPr>
        <w:ind w:firstLineChars="2750" w:firstLine="6600"/>
        <w:rPr>
          <w:rFonts w:ascii="ＭＳ ゴシック" w:eastAsia="ＭＳ ゴシック" w:hAnsi="ＭＳ ゴシック"/>
          <w:sz w:val="24"/>
          <w:szCs w:val="24"/>
        </w:rPr>
      </w:pPr>
    </w:p>
    <w:p w:rsidR="00352ACA" w:rsidRDefault="00352ACA" w:rsidP="00352AC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52ACA">
        <w:rPr>
          <w:rFonts w:ascii="ＭＳ ゴシック" w:eastAsia="ＭＳ ゴシック" w:hAnsi="ＭＳ ゴシック" w:hint="eastAsia"/>
          <w:sz w:val="24"/>
          <w:szCs w:val="24"/>
        </w:rPr>
        <w:t>命により出張いたしましたが，その概要は下記のとおりでした。</w:t>
      </w:r>
    </w:p>
    <w:p w:rsidR="00352ACA" w:rsidRPr="00352ACA" w:rsidRDefault="00352ACA" w:rsidP="00352ACA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7938"/>
      </w:tblGrid>
      <w:tr w:rsidR="007C485E" w:rsidRPr="00352ACA" w:rsidTr="00352ACA">
        <w:trPr>
          <w:trHeight w:val="488"/>
        </w:trPr>
        <w:tc>
          <w:tcPr>
            <w:tcW w:w="1602" w:type="dxa"/>
            <w:vAlign w:val="center"/>
          </w:tcPr>
          <w:p w:rsidR="007C485E" w:rsidRPr="00352ACA" w:rsidRDefault="007C485E" w:rsidP="00352AC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52AC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①期　　間</w:t>
            </w:r>
          </w:p>
        </w:tc>
        <w:tc>
          <w:tcPr>
            <w:tcW w:w="7938" w:type="dxa"/>
            <w:vAlign w:val="center"/>
          </w:tcPr>
          <w:p w:rsidR="007C485E" w:rsidRPr="00352ACA" w:rsidRDefault="006B226E" w:rsidP="00DF33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令和元/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2</w:t>
            </w:r>
            <w:r w:rsidR="00BD604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　月　　日（　）から　　日（　</w:t>
            </w:r>
            <w:r w:rsidR="0001410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まで</w:t>
            </w:r>
          </w:p>
        </w:tc>
      </w:tr>
      <w:tr w:rsidR="007C485E" w:rsidRPr="00352ACA" w:rsidTr="00352ACA">
        <w:trPr>
          <w:trHeight w:val="488"/>
        </w:trPr>
        <w:tc>
          <w:tcPr>
            <w:tcW w:w="1602" w:type="dxa"/>
            <w:vAlign w:val="center"/>
          </w:tcPr>
          <w:p w:rsidR="007C485E" w:rsidRPr="00352ACA" w:rsidRDefault="007C485E" w:rsidP="00352AC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52AC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②場　　所</w:t>
            </w:r>
          </w:p>
        </w:tc>
        <w:tc>
          <w:tcPr>
            <w:tcW w:w="7938" w:type="dxa"/>
            <w:vAlign w:val="center"/>
          </w:tcPr>
          <w:p w:rsidR="007C485E" w:rsidRPr="00352ACA" w:rsidRDefault="007C485E" w:rsidP="00DF33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485E" w:rsidRPr="00352ACA" w:rsidTr="00352ACA">
        <w:trPr>
          <w:trHeight w:val="488"/>
        </w:trPr>
        <w:tc>
          <w:tcPr>
            <w:tcW w:w="1602" w:type="dxa"/>
            <w:vAlign w:val="center"/>
          </w:tcPr>
          <w:p w:rsidR="007C485E" w:rsidRPr="00352ACA" w:rsidRDefault="007C485E" w:rsidP="00352AC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52AC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③</w:t>
            </w:r>
            <w:r w:rsidR="00352ACA" w:rsidRPr="00352AC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用　　務</w:t>
            </w:r>
          </w:p>
        </w:tc>
        <w:tc>
          <w:tcPr>
            <w:tcW w:w="7938" w:type="dxa"/>
            <w:vAlign w:val="center"/>
          </w:tcPr>
          <w:p w:rsidR="007C485E" w:rsidRPr="00352ACA" w:rsidRDefault="007C485E" w:rsidP="00DF33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485E" w:rsidRPr="00352ACA" w:rsidTr="00352ACA">
        <w:trPr>
          <w:trHeight w:val="488"/>
        </w:trPr>
        <w:tc>
          <w:tcPr>
            <w:tcW w:w="1602" w:type="dxa"/>
            <w:vAlign w:val="center"/>
          </w:tcPr>
          <w:p w:rsidR="007C485E" w:rsidRPr="00352ACA" w:rsidRDefault="00352ACA" w:rsidP="00352AC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52AC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④宿 泊 先</w:t>
            </w:r>
          </w:p>
        </w:tc>
        <w:tc>
          <w:tcPr>
            <w:tcW w:w="7938" w:type="dxa"/>
            <w:vAlign w:val="center"/>
          </w:tcPr>
          <w:p w:rsidR="007C485E" w:rsidRPr="00352ACA" w:rsidRDefault="007C485E" w:rsidP="00DF337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C485E" w:rsidRPr="00352ACA" w:rsidTr="00AF77F3">
        <w:trPr>
          <w:trHeight w:val="6936"/>
        </w:trPr>
        <w:tc>
          <w:tcPr>
            <w:tcW w:w="1602" w:type="dxa"/>
            <w:vAlign w:val="center"/>
          </w:tcPr>
          <w:p w:rsidR="007C485E" w:rsidRPr="00352ACA" w:rsidRDefault="00352ACA" w:rsidP="00352ACA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52AC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⑤概　　要</w:t>
            </w:r>
          </w:p>
          <w:p w:rsidR="007C485E" w:rsidRPr="00352ACA" w:rsidRDefault="00D727F5" w:rsidP="007C485E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352AC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何を行ったのか具体的に記述してください。)</w:t>
            </w:r>
          </w:p>
        </w:tc>
        <w:tc>
          <w:tcPr>
            <w:tcW w:w="7938" w:type="dxa"/>
          </w:tcPr>
          <w:p w:rsidR="000C2300" w:rsidRPr="00352ACA" w:rsidRDefault="000C2300" w:rsidP="0043618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D2B38" w:rsidRPr="00D727F5" w:rsidRDefault="00352ACA" w:rsidP="00352ACA">
      <w:pPr>
        <w:ind w:leftChars="100" w:left="69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本書に、相手方名刺など資料を添付してください。</w:t>
      </w:r>
    </w:p>
    <w:sectPr w:rsidR="001D2B38" w:rsidRPr="00D727F5" w:rsidSect="004523C3">
      <w:pgSz w:w="11906" w:h="16838" w:code="9"/>
      <w:pgMar w:top="1134" w:right="1134" w:bottom="1134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E4A" w:rsidRDefault="00CB2E4A" w:rsidP="00901D6C">
      <w:r>
        <w:separator/>
      </w:r>
    </w:p>
  </w:endnote>
  <w:endnote w:type="continuationSeparator" w:id="0">
    <w:p w:rsidR="00CB2E4A" w:rsidRDefault="00CB2E4A" w:rsidP="0090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E4A" w:rsidRDefault="00CB2E4A" w:rsidP="00901D6C">
      <w:r>
        <w:separator/>
      </w:r>
    </w:p>
  </w:footnote>
  <w:footnote w:type="continuationSeparator" w:id="0">
    <w:p w:rsidR="00CB2E4A" w:rsidRDefault="00CB2E4A" w:rsidP="00901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8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5B"/>
    <w:rsid w:val="0001410F"/>
    <w:rsid w:val="000712C8"/>
    <w:rsid w:val="00091BF4"/>
    <w:rsid w:val="000C2300"/>
    <w:rsid w:val="00124DB9"/>
    <w:rsid w:val="001C2D44"/>
    <w:rsid w:val="001D2B38"/>
    <w:rsid w:val="00280BA1"/>
    <w:rsid w:val="00352ACA"/>
    <w:rsid w:val="0042412B"/>
    <w:rsid w:val="00436187"/>
    <w:rsid w:val="004523C3"/>
    <w:rsid w:val="004E74D2"/>
    <w:rsid w:val="00595D6B"/>
    <w:rsid w:val="005C65C5"/>
    <w:rsid w:val="006B226E"/>
    <w:rsid w:val="007231D0"/>
    <w:rsid w:val="007B4252"/>
    <w:rsid w:val="007C485E"/>
    <w:rsid w:val="00836E1C"/>
    <w:rsid w:val="0089645B"/>
    <w:rsid w:val="00901D6C"/>
    <w:rsid w:val="00995462"/>
    <w:rsid w:val="009A305F"/>
    <w:rsid w:val="009B119E"/>
    <w:rsid w:val="00A04581"/>
    <w:rsid w:val="00A64FA6"/>
    <w:rsid w:val="00AC067D"/>
    <w:rsid w:val="00AD70B9"/>
    <w:rsid w:val="00AF77F3"/>
    <w:rsid w:val="00BC34E0"/>
    <w:rsid w:val="00BC542C"/>
    <w:rsid w:val="00BC6CE3"/>
    <w:rsid w:val="00BD604E"/>
    <w:rsid w:val="00C86657"/>
    <w:rsid w:val="00CB2E4A"/>
    <w:rsid w:val="00CF6379"/>
    <w:rsid w:val="00D727F5"/>
    <w:rsid w:val="00D82E25"/>
    <w:rsid w:val="00D85DFA"/>
    <w:rsid w:val="00DF3379"/>
    <w:rsid w:val="00DF735B"/>
    <w:rsid w:val="00E22638"/>
    <w:rsid w:val="00E71C01"/>
    <w:rsid w:val="00E96D57"/>
    <w:rsid w:val="00EF3699"/>
    <w:rsid w:val="00F852CA"/>
    <w:rsid w:val="00FA1774"/>
    <w:rsid w:val="00FB0B0C"/>
    <w:rsid w:val="00FC3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B8FDD2D8-C3C1-4A0A-AE4A-327AE502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C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1D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01D6C"/>
  </w:style>
  <w:style w:type="paragraph" w:styleId="a5">
    <w:name w:val="footer"/>
    <w:basedOn w:val="a"/>
    <w:link w:val="a6"/>
    <w:uiPriority w:val="99"/>
    <w:semiHidden/>
    <w:unhideWhenUsed/>
    <w:rsid w:val="00901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01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CEB7-3CA5-4538-A8E9-F73E6A74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 みつる</dc:creator>
  <cp:lastModifiedBy>川村 綱介</cp:lastModifiedBy>
  <cp:revision>10</cp:revision>
  <cp:lastPrinted>2013-08-26T07:06:00Z</cp:lastPrinted>
  <dcterms:created xsi:type="dcterms:W3CDTF">2017-10-24T08:56:00Z</dcterms:created>
  <dcterms:modified xsi:type="dcterms:W3CDTF">2019-06-24T01:44:00Z</dcterms:modified>
</cp:coreProperties>
</file>